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7A0" w:rsidRPr="00897331" w:rsidRDefault="00521B38" w:rsidP="00180E57">
      <w:pPr>
        <w:spacing w:line="320" w:lineRule="exact"/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A0319A" w:rsidRPr="00897331">
        <w:rPr>
          <w:rFonts w:hint="eastAsia"/>
          <w:sz w:val="24"/>
          <w:szCs w:val="24"/>
        </w:rPr>
        <w:t xml:space="preserve">　　</w:t>
      </w:r>
      <w:r w:rsidR="00A627A0" w:rsidRPr="00897331">
        <w:rPr>
          <w:rFonts w:hint="eastAsia"/>
          <w:sz w:val="24"/>
          <w:szCs w:val="24"/>
        </w:rPr>
        <w:t>年　　月　　日</w:t>
      </w:r>
    </w:p>
    <w:p w:rsidR="002C50E0" w:rsidRPr="00897331" w:rsidRDefault="00D10A87" w:rsidP="00110310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国立</w:t>
      </w:r>
      <w:r w:rsidR="00A627A0" w:rsidRPr="00897331">
        <w:rPr>
          <w:rFonts w:hint="eastAsia"/>
          <w:sz w:val="24"/>
          <w:szCs w:val="24"/>
        </w:rPr>
        <w:t>市</w:t>
      </w:r>
      <w:r w:rsidR="002C50E0" w:rsidRPr="00897331">
        <w:rPr>
          <w:rFonts w:hint="eastAsia"/>
          <w:sz w:val="24"/>
          <w:szCs w:val="24"/>
        </w:rPr>
        <w:t>長</w:t>
      </w:r>
      <w:r w:rsidR="00F65B8E" w:rsidRPr="00897331">
        <w:rPr>
          <w:rFonts w:hint="eastAsia"/>
          <w:sz w:val="24"/>
          <w:szCs w:val="24"/>
        </w:rPr>
        <w:t xml:space="preserve">　</w:t>
      </w:r>
      <w:r w:rsidR="00A627A0" w:rsidRPr="00897331">
        <w:rPr>
          <w:rFonts w:hint="eastAsia"/>
          <w:sz w:val="24"/>
          <w:szCs w:val="24"/>
        </w:rPr>
        <w:t>殿</w:t>
      </w:r>
    </w:p>
    <w:p w:rsidR="00211738" w:rsidRPr="00897331" w:rsidRDefault="00211738" w:rsidP="00E75C9D">
      <w:pPr>
        <w:spacing w:line="200" w:lineRule="exact"/>
        <w:rPr>
          <w:sz w:val="24"/>
          <w:szCs w:val="24"/>
        </w:rPr>
      </w:pPr>
    </w:p>
    <w:p w:rsidR="00003BA6" w:rsidRPr="00BB29E1" w:rsidRDefault="00FB4BA7" w:rsidP="00003BA6">
      <w:pPr>
        <w:rPr>
          <w:rFonts w:ascii="ＭＳ 明朝"/>
          <w:sz w:val="24"/>
          <w:szCs w:val="24"/>
        </w:rPr>
      </w:pPr>
      <w:r w:rsidRPr="00897331">
        <w:rPr>
          <w:rFonts w:hint="eastAsia"/>
          <w:sz w:val="24"/>
          <w:szCs w:val="24"/>
        </w:rPr>
        <w:t xml:space="preserve">　　　　　　　　　　　</w:t>
      </w:r>
      <w:r w:rsidR="00A32B66" w:rsidRPr="00897331">
        <w:rPr>
          <w:rFonts w:hint="eastAsia"/>
          <w:sz w:val="24"/>
          <w:szCs w:val="24"/>
        </w:rPr>
        <w:t xml:space="preserve">　</w:t>
      </w:r>
      <w:r w:rsidR="00EB75DF" w:rsidRPr="00897331">
        <w:rPr>
          <w:rFonts w:hint="eastAsia"/>
          <w:sz w:val="24"/>
          <w:szCs w:val="24"/>
        </w:rPr>
        <w:t xml:space="preserve"> </w:t>
      </w:r>
      <w:r w:rsidR="00003BA6">
        <w:rPr>
          <w:rFonts w:hint="eastAsia"/>
          <w:sz w:val="24"/>
          <w:szCs w:val="24"/>
        </w:rPr>
        <w:t xml:space="preserve">　</w:t>
      </w:r>
      <w:r w:rsidR="00003BA6">
        <w:rPr>
          <w:rFonts w:hint="eastAsia"/>
          <w:sz w:val="24"/>
          <w:szCs w:val="24"/>
        </w:rPr>
        <w:t xml:space="preserve"> </w:t>
      </w:r>
      <w:r w:rsidR="00EB75DF" w:rsidRPr="00897331">
        <w:rPr>
          <w:rFonts w:hint="eastAsia"/>
          <w:sz w:val="24"/>
          <w:szCs w:val="24"/>
        </w:rPr>
        <w:t xml:space="preserve"> </w:t>
      </w:r>
      <w:r w:rsidR="00003BA6" w:rsidRPr="00003BA6">
        <w:rPr>
          <w:rFonts w:hint="eastAsia"/>
          <w:spacing w:val="249"/>
          <w:kern w:val="0"/>
          <w:sz w:val="24"/>
          <w:szCs w:val="24"/>
          <w:fitText w:val="1715" w:id="-1313162496"/>
        </w:rPr>
        <w:t>申請</w:t>
      </w:r>
      <w:r w:rsidR="00003BA6" w:rsidRPr="00003BA6">
        <w:rPr>
          <w:rFonts w:hint="eastAsia"/>
          <w:kern w:val="0"/>
          <w:sz w:val="24"/>
          <w:szCs w:val="24"/>
          <w:fitText w:val="1715" w:id="-1313162496"/>
        </w:rPr>
        <w:t>者</w:t>
      </w:r>
      <w:r w:rsidR="00003BA6">
        <w:rPr>
          <w:rFonts w:hint="eastAsia"/>
          <w:kern w:val="0"/>
          <w:sz w:val="24"/>
          <w:szCs w:val="24"/>
        </w:rPr>
        <w:t xml:space="preserve">　　　　　</w:t>
      </w:r>
      <w:r w:rsidR="00003BA6" w:rsidRPr="00BB29E1">
        <w:rPr>
          <w:rFonts w:hint="eastAsia"/>
          <w:sz w:val="24"/>
          <w:szCs w:val="24"/>
        </w:rPr>
        <w:t xml:space="preserve">　</w:t>
      </w:r>
      <w:r w:rsidR="00003BA6" w:rsidRPr="00BB29E1">
        <w:rPr>
          <w:rFonts w:hint="eastAsia"/>
          <w:sz w:val="24"/>
          <w:szCs w:val="24"/>
        </w:rPr>
        <w:t xml:space="preserve"> </w:t>
      </w:r>
    </w:p>
    <w:tbl>
      <w:tblPr>
        <w:tblW w:w="0" w:type="auto"/>
        <w:tblInd w:w="3423" w:type="dxa"/>
        <w:tblLook w:val="04A0" w:firstRow="1" w:lastRow="0" w:firstColumn="1" w:lastColumn="0" w:noHBand="0" w:noVBand="1"/>
      </w:tblPr>
      <w:tblGrid>
        <w:gridCol w:w="2282"/>
        <w:gridCol w:w="4761"/>
      </w:tblGrid>
      <w:tr w:rsidR="00003BA6" w:rsidRPr="00BB29E1" w:rsidTr="003D3217">
        <w:tc>
          <w:tcPr>
            <w:tcW w:w="2282" w:type="dxa"/>
          </w:tcPr>
          <w:p w:rsidR="00003BA6" w:rsidRPr="00BB29E1" w:rsidRDefault="00003BA6" w:rsidP="003D3217">
            <w:pPr>
              <w:rPr>
                <w:kern w:val="0"/>
                <w:sz w:val="24"/>
                <w:szCs w:val="24"/>
              </w:rPr>
            </w:pPr>
            <w:r w:rsidRPr="00003BA6">
              <w:rPr>
                <w:rFonts w:hint="eastAsia"/>
                <w:spacing w:val="279"/>
                <w:kern w:val="0"/>
                <w:sz w:val="24"/>
                <w:szCs w:val="24"/>
                <w:fitText w:val="1715" w:id="-1313162495"/>
              </w:rPr>
              <w:t>住</w:t>
            </w:r>
            <w:r w:rsidRPr="00003BA6">
              <w:rPr>
                <w:rFonts w:hint="eastAsia"/>
                <w:spacing w:val="279"/>
                <w:kern w:val="0"/>
                <w:sz w:val="24"/>
                <w:szCs w:val="24"/>
                <w:fitText w:val="1715" w:id="-1313162495"/>
              </w:rPr>
              <w:t xml:space="preserve"> </w:t>
            </w:r>
            <w:r w:rsidRPr="00003BA6">
              <w:rPr>
                <w:rFonts w:hint="eastAsia"/>
                <w:kern w:val="0"/>
                <w:sz w:val="24"/>
                <w:szCs w:val="24"/>
                <w:fitText w:val="1715" w:id="-1313162495"/>
              </w:rPr>
              <w:t>所</w:t>
            </w:r>
          </w:p>
        </w:tc>
        <w:tc>
          <w:tcPr>
            <w:tcW w:w="4761" w:type="dxa"/>
          </w:tcPr>
          <w:p w:rsidR="00003BA6" w:rsidRDefault="00003BA6" w:rsidP="003D3217">
            <w:pPr>
              <w:rPr>
                <w:rFonts w:ascii="ＭＳ 明朝"/>
                <w:sz w:val="24"/>
                <w:szCs w:val="24"/>
              </w:rPr>
            </w:pPr>
            <w:r w:rsidRPr="00BB29E1">
              <w:rPr>
                <w:rFonts w:hint="eastAsia"/>
                <w:sz w:val="24"/>
                <w:szCs w:val="24"/>
                <w:u w:val="single"/>
              </w:rPr>
              <w:t>〒</w:t>
            </w:r>
            <w:r w:rsidRPr="00BB29E1">
              <w:rPr>
                <w:rFonts w:ascii="ＭＳ 明朝" w:hint="eastAsia"/>
                <w:sz w:val="24"/>
                <w:szCs w:val="24"/>
                <w:u w:val="single"/>
              </w:rPr>
              <w:t xml:space="preserve">　　　　－　　　　　　</w:t>
            </w:r>
          </w:p>
          <w:p w:rsidR="00003BA6" w:rsidRPr="00BB29E1" w:rsidRDefault="00003BA6" w:rsidP="003D3217">
            <w:pPr>
              <w:rPr>
                <w:kern w:val="0"/>
                <w:sz w:val="24"/>
                <w:szCs w:val="24"/>
                <w:u w:val="single"/>
              </w:rPr>
            </w:pPr>
            <w:r w:rsidRPr="00BB29E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</w:t>
            </w:r>
          </w:p>
        </w:tc>
      </w:tr>
      <w:tr w:rsidR="00003BA6" w:rsidRPr="00BB29E1" w:rsidTr="003D3217">
        <w:tc>
          <w:tcPr>
            <w:tcW w:w="2282" w:type="dxa"/>
          </w:tcPr>
          <w:p w:rsidR="00003BA6" w:rsidRPr="00BB29E1" w:rsidRDefault="0035495A" w:rsidP="003D3217">
            <w:pPr>
              <w:rPr>
                <w:kern w:val="0"/>
                <w:sz w:val="24"/>
                <w:szCs w:val="24"/>
              </w:rPr>
            </w:pPr>
            <w:r w:rsidRPr="00863BB0">
              <w:rPr>
                <w:rFonts w:hint="eastAsia"/>
                <w:spacing w:val="2"/>
                <w:w w:val="79"/>
                <w:kern w:val="0"/>
                <w:sz w:val="24"/>
                <w:szCs w:val="24"/>
                <w:fitText w:val="1715" w:id="-1313163518"/>
              </w:rPr>
              <w:t>会社名及び代表者</w:t>
            </w:r>
            <w:r w:rsidRPr="00863BB0">
              <w:rPr>
                <w:rFonts w:hint="eastAsia"/>
                <w:spacing w:val="-4"/>
                <w:w w:val="79"/>
                <w:kern w:val="0"/>
                <w:sz w:val="24"/>
                <w:szCs w:val="24"/>
                <w:fitText w:val="1715" w:id="-1313163518"/>
              </w:rPr>
              <w:t>名</w:t>
            </w:r>
          </w:p>
        </w:tc>
        <w:tc>
          <w:tcPr>
            <w:tcW w:w="4761" w:type="dxa"/>
          </w:tcPr>
          <w:p w:rsidR="00DB6D5F" w:rsidRDefault="00003BA6" w:rsidP="003D3217">
            <w:pPr>
              <w:rPr>
                <w:kern w:val="0"/>
                <w:sz w:val="24"/>
                <w:szCs w:val="24"/>
              </w:rPr>
            </w:pPr>
            <w:r w:rsidRPr="00BB29E1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  <w:p w:rsidR="00003BA6" w:rsidRPr="00BB29E1" w:rsidRDefault="00003BA6" w:rsidP="003D3217">
            <w:pPr>
              <w:rPr>
                <w:kern w:val="0"/>
                <w:sz w:val="24"/>
                <w:szCs w:val="24"/>
              </w:rPr>
            </w:pPr>
            <w:r w:rsidRPr="00BB29E1"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  <w:p w:rsidR="00003BA6" w:rsidRPr="00BB29E1" w:rsidRDefault="00003BA6" w:rsidP="003D3217">
            <w:pPr>
              <w:rPr>
                <w:kern w:val="0"/>
                <w:sz w:val="24"/>
                <w:szCs w:val="24"/>
              </w:rPr>
            </w:pPr>
            <w:r w:rsidRPr="00BB29E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印</w:t>
            </w:r>
            <w:r w:rsidRPr="00BB29E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BB29E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Pr="00BB29E1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003BA6" w:rsidRPr="00BB29E1" w:rsidTr="003D3217">
        <w:tc>
          <w:tcPr>
            <w:tcW w:w="2282" w:type="dxa"/>
          </w:tcPr>
          <w:p w:rsidR="00003BA6" w:rsidRPr="00BB29E1" w:rsidRDefault="00003BA6" w:rsidP="003D3217">
            <w:pPr>
              <w:rPr>
                <w:kern w:val="0"/>
                <w:sz w:val="24"/>
                <w:szCs w:val="24"/>
              </w:rPr>
            </w:pPr>
            <w:r w:rsidRPr="00003BA6">
              <w:rPr>
                <w:rFonts w:hint="eastAsia"/>
                <w:spacing w:val="33"/>
                <w:kern w:val="0"/>
                <w:sz w:val="24"/>
                <w:szCs w:val="24"/>
                <w:fitText w:val="1715" w:id="-1313162493"/>
              </w:rPr>
              <w:t>電</w:t>
            </w:r>
            <w:r w:rsidRPr="00003BA6">
              <w:rPr>
                <w:rFonts w:hint="eastAsia"/>
                <w:spacing w:val="33"/>
                <w:kern w:val="0"/>
                <w:sz w:val="24"/>
                <w:szCs w:val="24"/>
                <w:fitText w:val="1715" w:id="-1313162493"/>
              </w:rPr>
              <w:t xml:space="preserve"> </w:t>
            </w:r>
            <w:r w:rsidRPr="00003BA6">
              <w:rPr>
                <w:rFonts w:hint="eastAsia"/>
                <w:spacing w:val="33"/>
                <w:kern w:val="0"/>
                <w:sz w:val="24"/>
                <w:szCs w:val="24"/>
                <w:fitText w:val="1715" w:id="-1313162493"/>
              </w:rPr>
              <w:t>話</w:t>
            </w:r>
            <w:r w:rsidRPr="00003BA6">
              <w:rPr>
                <w:rFonts w:hint="eastAsia"/>
                <w:spacing w:val="33"/>
                <w:kern w:val="0"/>
                <w:sz w:val="24"/>
                <w:szCs w:val="24"/>
                <w:fitText w:val="1715" w:id="-1313162493"/>
              </w:rPr>
              <w:t xml:space="preserve"> </w:t>
            </w:r>
            <w:r w:rsidRPr="00003BA6">
              <w:rPr>
                <w:rFonts w:hint="eastAsia"/>
                <w:spacing w:val="33"/>
                <w:kern w:val="0"/>
                <w:sz w:val="24"/>
                <w:szCs w:val="24"/>
                <w:fitText w:val="1715" w:id="-1313162493"/>
              </w:rPr>
              <w:t>番</w:t>
            </w:r>
            <w:r w:rsidRPr="00003BA6">
              <w:rPr>
                <w:rFonts w:hint="eastAsia"/>
                <w:spacing w:val="33"/>
                <w:kern w:val="0"/>
                <w:sz w:val="24"/>
                <w:szCs w:val="24"/>
                <w:fitText w:val="1715" w:id="-1313162493"/>
              </w:rPr>
              <w:t xml:space="preserve"> </w:t>
            </w:r>
            <w:r w:rsidRPr="00003BA6">
              <w:rPr>
                <w:rFonts w:hint="eastAsia"/>
                <w:kern w:val="0"/>
                <w:sz w:val="24"/>
                <w:szCs w:val="24"/>
                <w:fitText w:val="1715" w:id="-1313162493"/>
              </w:rPr>
              <w:t>号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761" w:type="dxa"/>
          </w:tcPr>
          <w:p w:rsidR="00003BA6" w:rsidRPr="00BB29E1" w:rsidRDefault="00003BA6" w:rsidP="003D3217">
            <w:pPr>
              <w:rPr>
                <w:kern w:val="0"/>
                <w:sz w:val="24"/>
                <w:szCs w:val="24"/>
                <w:u w:val="single"/>
              </w:rPr>
            </w:pPr>
            <w:r w:rsidRPr="00BB29E1">
              <w:rPr>
                <w:rFonts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</w:t>
            </w:r>
          </w:p>
        </w:tc>
      </w:tr>
    </w:tbl>
    <w:p w:rsidR="0066685A" w:rsidRPr="0066685A" w:rsidRDefault="0066685A" w:rsidP="00003BA6">
      <w:pPr>
        <w:rPr>
          <w:kern w:val="0"/>
          <w:sz w:val="24"/>
          <w:szCs w:val="24"/>
        </w:rPr>
      </w:pPr>
      <w:r w:rsidRPr="0066685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>※署名の場合は、押印不要です</w:t>
      </w:r>
    </w:p>
    <w:p w:rsidR="0066685A" w:rsidRPr="00897331" w:rsidRDefault="0066685A" w:rsidP="00097AE7">
      <w:pPr>
        <w:spacing w:line="200" w:lineRule="exact"/>
        <w:rPr>
          <w:szCs w:val="25"/>
        </w:rPr>
      </w:pPr>
    </w:p>
    <w:p w:rsidR="00A627A0" w:rsidRPr="00897331" w:rsidRDefault="00D10A87" w:rsidP="00A627A0">
      <w:pPr>
        <w:jc w:val="center"/>
        <w:rPr>
          <w:kern w:val="0"/>
          <w:sz w:val="28"/>
          <w:szCs w:val="28"/>
        </w:rPr>
      </w:pPr>
      <w:r w:rsidRPr="00D10A87">
        <w:rPr>
          <w:rFonts w:hint="eastAsia"/>
          <w:kern w:val="0"/>
          <w:sz w:val="28"/>
          <w:szCs w:val="28"/>
        </w:rPr>
        <w:t>国立市</w:t>
      </w:r>
      <w:r w:rsidR="009021EF">
        <w:rPr>
          <w:rFonts w:hint="eastAsia"/>
          <w:kern w:val="0"/>
          <w:sz w:val="28"/>
          <w:szCs w:val="28"/>
        </w:rPr>
        <w:t>中小企業省エネ改修等事業費補助金</w:t>
      </w:r>
      <w:r w:rsidR="003D596E">
        <w:rPr>
          <w:rFonts w:hint="eastAsia"/>
          <w:kern w:val="0"/>
          <w:sz w:val="28"/>
          <w:szCs w:val="28"/>
        </w:rPr>
        <w:t>完了届</w:t>
      </w:r>
    </w:p>
    <w:p w:rsidR="00A627A0" w:rsidRPr="007E2D6B" w:rsidRDefault="00A627A0" w:rsidP="00097AE7">
      <w:pPr>
        <w:spacing w:line="200" w:lineRule="exact"/>
        <w:rPr>
          <w:szCs w:val="25"/>
        </w:rPr>
      </w:pPr>
    </w:p>
    <w:p w:rsidR="0045547E" w:rsidRPr="00897331" w:rsidRDefault="00960CDE" w:rsidP="00FF101F">
      <w:pPr>
        <w:snapToGrid w:val="0"/>
        <w:spacing w:line="320" w:lineRule="exact"/>
        <w:ind w:firstLineChars="300" w:firstLine="675"/>
        <w:rPr>
          <w:sz w:val="22"/>
          <w:szCs w:val="22"/>
        </w:rPr>
      </w:pPr>
      <w:r w:rsidRPr="00897331">
        <w:rPr>
          <w:rFonts w:hint="eastAsia"/>
          <w:sz w:val="22"/>
          <w:szCs w:val="22"/>
        </w:rPr>
        <w:t xml:space="preserve">　　年　　月　　日付で交付決定を受けた</w:t>
      </w:r>
      <w:r w:rsidR="00D10A87" w:rsidRPr="00D10A87">
        <w:rPr>
          <w:rFonts w:hint="eastAsia"/>
          <w:sz w:val="22"/>
          <w:szCs w:val="22"/>
        </w:rPr>
        <w:t>国立市</w:t>
      </w:r>
      <w:r w:rsidR="009021EF">
        <w:rPr>
          <w:rFonts w:hint="eastAsia"/>
          <w:sz w:val="22"/>
          <w:szCs w:val="22"/>
        </w:rPr>
        <w:t>中小企業省エネ改修等事業費補助金</w:t>
      </w:r>
      <w:r w:rsidRPr="00897331">
        <w:rPr>
          <w:rFonts w:hint="eastAsia"/>
          <w:sz w:val="22"/>
          <w:szCs w:val="22"/>
        </w:rPr>
        <w:t>について</w:t>
      </w:r>
      <w:r w:rsidR="00186039" w:rsidRPr="00897331">
        <w:rPr>
          <w:rFonts w:hint="eastAsia"/>
          <w:sz w:val="22"/>
          <w:szCs w:val="22"/>
        </w:rPr>
        <w:t>、</w:t>
      </w:r>
      <w:r w:rsidRPr="00897331">
        <w:rPr>
          <w:rFonts w:hint="eastAsia"/>
          <w:sz w:val="22"/>
          <w:szCs w:val="22"/>
        </w:rPr>
        <w:t>補助対象</w:t>
      </w:r>
      <w:r w:rsidR="00303F85" w:rsidRPr="00897331">
        <w:rPr>
          <w:rFonts w:hint="eastAsia"/>
          <w:sz w:val="22"/>
          <w:szCs w:val="22"/>
        </w:rPr>
        <w:t>事業を完了したので</w:t>
      </w:r>
      <w:r w:rsidR="00C32312" w:rsidRPr="00C32312">
        <w:rPr>
          <w:rFonts w:hint="eastAsia"/>
          <w:sz w:val="22"/>
          <w:szCs w:val="22"/>
        </w:rPr>
        <w:t>国立市</w:t>
      </w:r>
      <w:r w:rsidR="009021EF">
        <w:rPr>
          <w:rFonts w:hint="eastAsia"/>
          <w:sz w:val="22"/>
          <w:szCs w:val="22"/>
        </w:rPr>
        <w:t>中小企業省エネ改修等事業費補助金</w:t>
      </w:r>
      <w:r w:rsidR="00716EBD" w:rsidRPr="00897331">
        <w:rPr>
          <w:rFonts w:hint="eastAsia"/>
          <w:sz w:val="22"/>
          <w:szCs w:val="22"/>
        </w:rPr>
        <w:t>交付</w:t>
      </w:r>
      <w:r w:rsidR="00863BB0">
        <w:rPr>
          <w:rFonts w:hint="eastAsia"/>
          <w:sz w:val="22"/>
          <w:szCs w:val="22"/>
        </w:rPr>
        <w:t>要領</w:t>
      </w:r>
      <w:r w:rsidR="00716EBD" w:rsidRPr="006F1F35">
        <w:rPr>
          <w:rFonts w:hint="eastAsia"/>
          <w:sz w:val="22"/>
          <w:szCs w:val="22"/>
        </w:rPr>
        <w:t>第１</w:t>
      </w:r>
      <w:r w:rsidR="000F3BA2" w:rsidRPr="006F1F35">
        <w:rPr>
          <w:rFonts w:hint="eastAsia"/>
          <w:sz w:val="22"/>
          <w:szCs w:val="22"/>
        </w:rPr>
        <w:t>１</w:t>
      </w:r>
      <w:r w:rsidR="00F029ED" w:rsidRPr="006F1F35">
        <w:rPr>
          <w:rFonts w:hint="eastAsia"/>
          <w:sz w:val="22"/>
          <w:szCs w:val="22"/>
        </w:rPr>
        <w:t>条</w:t>
      </w:r>
      <w:r w:rsidR="00C70308" w:rsidRPr="006F1F35">
        <w:rPr>
          <w:rFonts w:hint="eastAsia"/>
          <w:sz w:val="22"/>
          <w:szCs w:val="22"/>
        </w:rPr>
        <w:t>第１項</w:t>
      </w:r>
      <w:r w:rsidR="00F029ED" w:rsidRPr="00897331">
        <w:rPr>
          <w:rFonts w:hint="eastAsia"/>
          <w:sz w:val="22"/>
          <w:szCs w:val="22"/>
        </w:rPr>
        <w:t>の規定により</w:t>
      </w:r>
      <w:r w:rsidR="00180E57" w:rsidRPr="00897331">
        <w:rPr>
          <w:rFonts w:hint="eastAsia"/>
          <w:sz w:val="22"/>
          <w:szCs w:val="22"/>
        </w:rPr>
        <w:t>、必要書類を添えて</w:t>
      </w:r>
      <w:r w:rsidR="00F35E60">
        <w:rPr>
          <w:rFonts w:hint="eastAsia"/>
          <w:sz w:val="22"/>
          <w:szCs w:val="22"/>
        </w:rPr>
        <w:t>届け出</w:t>
      </w:r>
      <w:r w:rsidR="00660868" w:rsidRPr="00897331">
        <w:rPr>
          <w:rFonts w:hint="eastAsia"/>
          <w:sz w:val="22"/>
          <w:szCs w:val="22"/>
        </w:rPr>
        <w:t>ます。</w:t>
      </w:r>
    </w:p>
    <w:p w:rsidR="00571FB6" w:rsidRPr="00F35E60" w:rsidRDefault="00571FB6" w:rsidP="00F731DB">
      <w:pPr>
        <w:snapToGrid w:val="0"/>
        <w:spacing w:line="320" w:lineRule="exact"/>
        <w:ind w:leftChars="32" w:left="82" w:firstLineChars="100" w:firstLine="225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text" w:tblpY="249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1513"/>
        <w:gridCol w:w="3448"/>
        <w:gridCol w:w="986"/>
        <w:gridCol w:w="570"/>
        <w:gridCol w:w="568"/>
        <w:gridCol w:w="570"/>
        <w:gridCol w:w="569"/>
        <w:gridCol w:w="569"/>
        <w:gridCol w:w="569"/>
        <w:gridCol w:w="554"/>
      </w:tblGrid>
      <w:tr w:rsidR="00500D64" w:rsidRPr="00897331" w:rsidTr="00DB0F41">
        <w:trPr>
          <w:trHeight w:val="424"/>
        </w:trPr>
        <w:tc>
          <w:tcPr>
            <w:tcW w:w="256" w:type="pct"/>
            <w:vMerge w:val="restart"/>
            <w:shd w:val="clear" w:color="auto" w:fill="auto"/>
            <w:textDirection w:val="tbRlV"/>
            <w:vAlign w:val="center"/>
          </w:tcPr>
          <w:p w:rsidR="00500D64" w:rsidRPr="00897331" w:rsidRDefault="00500D64" w:rsidP="00500D64">
            <w:pPr>
              <w:spacing w:line="320" w:lineRule="exact"/>
              <w:ind w:left="113" w:right="113"/>
              <w:jc w:val="right"/>
              <w:rPr>
                <w:sz w:val="21"/>
                <w:szCs w:val="21"/>
              </w:rPr>
            </w:pPr>
            <w:r w:rsidRPr="00897331">
              <w:rPr>
                <w:rFonts w:hint="eastAsia"/>
                <w:sz w:val="21"/>
                <w:szCs w:val="21"/>
              </w:rPr>
              <w:t>補助対象事業の内容</w:t>
            </w:r>
          </w:p>
        </w:tc>
        <w:tc>
          <w:tcPr>
            <w:tcW w:w="4744" w:type="pct"/>
            <w:gridSpan w:val="10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3269B2">
            <w:pPr>
              <w:spacing w:line="320" w:lineRule="exact"/>
              <w:jc w:val="left"/>
              <w:rPr>
                <w:sz w:val="21"/>
                <w:szCs w:val="21"/>
              </w:rPr>
            </w:pPr>
            <w:r w:rsidRPr="00897331">
              <w:rPr>
                <w:rFonts w:hint="eastAsia"/>
                <w:sz w:val="21"/>
                <w:szCs w:val="21"/>
              </w:rPr>
              <w:t>設置場所　　事業所の名称　　　　　　　　　　　　　　　　　　　　　　　　　　　　　　　　）</w:t>
            </w:r>
          </w:p>
          <w:p w:rsidR="00500D64" w:rsidRPr="00897331" w:rsidRDefault="00C32312" w:rsidP="003269B2">
            <w:pPr>
              <w:spacing w:line="320" w:lineRule="exact"/>
              <w:ind w:firstLine="1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所在地　　　　（　国立市</w:t>
            </w:r>
            <w:r w:rsidR="00500D64" w:rsidRPr="00897331">
              <w:rPr>
                <w:rFonts w:hint="eastAsia"/>
                <w:sz w:val="21"/>
                <w:szCs w:val="21"/>
              </w:rPr>
              <w:t xml:space="preserve">　　　　　　　　　　　　　　　　　　　　　　　　　　）</w:t>
            </w:r>
          </w:p>
        </w:tc>
      </w:tr>
      <w:tr w:rsidR="00500D64" w:rsidRPr="00897331" w:rsidTr="00DB0F41">
        <w:trPr>
          <w:trHeight w:val="560"/>
        </w:trPr>
        <w:tc>
          <w:tcPr>
            <w:tcW w:w="256" w:type="pct"/>
            <w:vMerge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500D64" w:rsidRPr="00897331" w:rsidRDefault="00500D64" w:rsidP="00500D64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845" w:type="pct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897331">
              <w:rPr>
                <w:rFonts w:hint="eastAsia"/>
                <w:sz w:val="22"/>
                <w:szCs w:val="22"/>
              </w:rPr>
              <w:t>補助対象事業費</w:t>
            </w:r>
          </w:p>
        </w:tc>
        <w:tc>
          <w:tcPr>
            <w:tcW w:w="1898" w:type="pct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napToGrid w:val="0"/>
              <w:jc w:val="right"/>
              <w:rPr>
                <w:sz w:val="22"/>
                <w:szCs w:val="22"/>
                <w:highlight w:val="yellow"/>
              </w:rPr>
            </w:pPr>
            <w:r w:rsidRPr="00897331">
              <w:rPr>
                <w:rFonts w:hint="eastAsia"/>
                <w:sz w:val="22"/>
                <w:szCs w:val="22"/>
              </w:rPr>
              <w:t>円（税抜き）</w:t>
            </w:r>
          </w:p>
        </w:tc>
      </w:tr>
      <w:tr w:rsidR="00500D64" w:rsidRPr="00897331" w:rsidTr="00DB0F41">
        <w:trPr>
          <w:trHeight w:val="581"/>
        </w:trPr>
        <w:tc>
          <w:tcPr>
            <w:tcW w:w="256" w:type="pct"/>
            <w:vMerge/>
            <w:tcBorders>
              <w:right w:val="single" w:sz="18" w:space="0" w:color="auto"/>
            </w:tcBorders>
            <w:shd w:val="clear" w:color="auto" w:fill="auto"/>
            <w:textDirection w:val="tbRlV"/>
            <w:vAlign w:val="center"/>
          </w:tcPr>
          <w:p w:rsidR="00500D64" w:rsidRPr="00897331" w:rsidRDefault="00500D64" w:rsidP="00500D64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2845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897331">
              <w:rPr>
                <w:rFonts w:hint="eastAsia"/>
                <w:sz w:val="22"/>
                <w:szCs w:val="22"/>
              </w:rPr>
              <w:t>補助金の申請金額</w:t>
            </w:r>
            <w:r w:rsidRPr="00897331">
              <w:rPr>
                <w:rFonts w:hint="eastAsia"/>
                <w:sz w:val="20"/>
              </w:rPr>
              <w:t>（</w:t>
            </w:r>
            <w:r w:rsidRPr="00897331">
              <w:rPr>
                <w:rFonts w:hint="eastAsia"/>
                <w:sz w:val="20"/>
              </w:rPr>
              <w:t>1,000</w:t>
            </w:r>
            <w:r w:rsidRPr="00897331">
              <w:rPr>
                <w:rFonts w:hint="eastAsia"/>
                <w:sz w:val="20"/>
              </w:rPr>
              <w:t>円未満切り捨て）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pacing w:line="32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27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89733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89733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pacing w:line="320" w:lineRule="exact"/>
              <w:jc w:val="center"/>
              <w:rPr>
                <w:sz w:val="32"/>
                <w:szCs w:val="32"/>
              </w:rPr>
            </w:pPr>
            <w:r w:rsidRPr="00897331">
              <w:rPr>
                <w:rFonts w:hint="eastAsia"/>
                <w:sz w:val="32"/>
                <w:szCs w:val="32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897331">
              <w:rPr>
                <w:rFonts w:hint="eastAsia"/>
                <w:sz w:val="22"/>
                <w:szCs w:val="22"/>
              </w:rPr>
              <w:t>円</w:t>
            </w:r>
          </w:p>
        </w:tc>
      </w:tr>
      <w:tr w:rsidR="00500D64" w:rsidRPr="00897331" w:rsidTr="00500D64">
        <w:trPr>
          <w:trHeight w:val="437"/>
        </w:trPr>
        <w:tc>
          <w:tcPr>
            <w:tcW w:w="256" w:type="pct"/>
            <w:vMerge/>
            <w:shd w:val="clear" w:color="auto" w:fill="auto"/>
            <w:textDirection w:val="tbRlV"/>
            <w:vAlign w:val="center"/>
          </w:tcPr>
          <w:p w:rsidR="00500D64" w:rsidRPr="00897331" w:rsidRDefault="00500D64" w:rsidP="00500D64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724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97331">
              <w:rPr>
                <w:rFonts w:hint="eastAsia"/>
                <w:sz w:val="22"/>
                <w:szCs w:val="22"/>
              </w:rPr>
              <w:t>着工日</w:t>
            </w:r>
          </w:p>
        </w:tc>
        <w:tc>
          <w:tcPr>
            <w:tcW w:w="1649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D64" w:rsidRPr="00897331" w:rsidRDefault="00FF101F" w:rsidP="00500D64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500D64" w:rsidRPr="00897331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745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D64" w:rsidRPr="00897331" w:rsidRDefault="00500D64" w:rsidP="00500D6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897331">
              <w:rPr>
                <w:rFonts w:hint="eastAsia"/>
                <w:sz w:val="22"/>
                <w:szCs w:val="22"/>
              </w:rPr>
              <w:t>完了日</w:t>
            </w:r>
          </w:p>
        </w:tc>
        <w:tc>
          <w:tcPr>
            <w:tcW w:w="1625" w:type="pct"/>
            <w:gridSpan w:val="6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00D64" w:rsidRPr="00897331" w:rsidRDefault="00FF101F" w:rsidP="00500D64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500D64" w:rsidRPr="00897331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00D64" w:rsidRPr="00897331" w:rsidTr="00500D64">
        <w:trPr>
          <w:trHeight w:val="980"/>
        </w:trPr>
        <w:tc>
          <w:tcPr>
            <w:tcW w:w="256" w:type="pct"/>
            <w:shd w:val="clear" w:color="auto" w:fill="auto"/>
            <w:textDirection w:val="tbRlV"/>
            <w:vAlign w:val="center"/>
          </w:tcPr>
          <w:p w:rsidR="00500D64" w:rsidRPr="00897331" w:rsidRDefault="00500D64" w:rsidP="00500D64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897331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4744" w:type="pct"/>
            <w:gridSpan w:val="10"/>
            <w:shd w:val="clear" w:color="auto" w:fill="auto"/>
          </w:tcPr>
          <w:p w:rsidR="005963D7" w:rsidRPr="00897331" w:rsidRDefault="00500D64" w:rsidP="00500D64">
            <w:pPr>
              <w:spacing w:line="300" w:lineRule="exact"/>
              <w:rPr>
                <w:sz w:val="22"/>
                <w:szCs w:val="22"/>
              </w:rPr>
            </w:pPr>
            <w:r w:rsidRPr="00897331">
              <w:rPr>
                <w:rFonts w:hint="eastAsia"/>
                <w:sz w:val="22"/>
                <w:szCs w:val="22"/>
              </w:rPr>
              <w:t xml:space="preserve">担当者：　　　　　　　　　</w:t>
            </w:r>
          </w:p>
          <w:p w:rsidR="00500D64" w:rsidRPr="00897331" w:rsidRDefault="00500D64" w:rsidP="00500D64">
            <w:pPr>
              <w:spacing w:line="300" w:lineRule="exact"/>
              <w:rPr>
                <w:sz w:val="22"/>
                <w:szCs w:val="22"/>
              </w:rPr>
            </w:pPr>
            <w:r w:rsidRPr="00897331">
              <w:rPr>
                <w:rFonts w:hint="eastAsia"/>
                <w:sz w:val="22"/>
                <w:szCs w:val="22"/>
              </w:rPr>
              <w:t>連絡先：</w:t>
            </w:r>
          </w:p>
          <w:p w:rsidR="00500D64" w:rsidRPr="00897331" w:rsidRDefault="00500D64" w:rsidP="00500D64">
            <w:pPr>
              <w:spacing w:line="300" w:lineRule="exact"/>
              <w:rPr>
                <w:sz w:val="22"/>
                <w:szCs w:val="22"/>
              </w:rPr>
            </w:pPr>
          </w:p>
        </w:tc>
      </w:tr>
      <w:tr w:rsidR="00500D64" w:rsidRPr="00897331" w:rsidTr="00500D64">
        <w:tc>
          <w:tcPr>
            <w:tcW w:w="256" w:type="pct"/>
            <w:vMerge w:val="restart"/>
            <w:shd w:val="clear" w:color="auto" w:fill="auto"/>
            <w:textDirection w:val="tbRlV"/>
            <w:vAlign w:val="center"/>
          </w:tcPr>
          <w:p w:rsidR="00500D64" w:rsidRPr="00897331" w:rsidRDefault="00500D64" w:rsidP="00500D64">
            <w:pPr>
              <w:spacing w:line="3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897331">
              <w:rPr>
                <w:rFonts w:hint="eastAsia"/>
                <w:sz w:val="21"/>
                <w:szCs w:val="21"/>
              </w:rPr>
              <w:t>代行者</w:t>
            </w:r>
          </w:p>
        </w:tc>
        <w:tc>
          <w:tcPr>
            <w:tcW w:w="4744" w:type="pct"/>
            <w:gridSpan w:val="10"/>
            <w:shd w:val="clear" w:color="auto" w:fill="auto"/>
          </w:tcPr>
          <w:p w:rsidR="00500D64" w:rsidRPr="00897331" w:rsidRDefault="00500D64" w:rsidP="009D4EA5">
            <w:pPr>
              <w:jc w:val="left"/>
              <w:rPr>
                <w:sz w:val="22"/>
                <w:szCs w:val="22"/>
              </w:rPr>
            </w:pPr>
            <w:r w:rsidRPr="00897331">
              <w:rPr>
                <w:rFonts w:hint="eastAsia"/>
                <w:sz w:val="22"/>
                <w:szCs w:val="22"/>
              </w:rPr>
              <w:t xml:space="preserve">手続代行者名（会社名）　　　　　　　　　　　　　　　　　　　　　　　</w:t>
            </w:r>
          </w:p>
        </w:tc>
      </w:tr>
      <w:tr w:rsidR="00500D64" w:rsidRPr="00897331" w:rsidTr="00500D64">
        <w:trPr>
          <w:trHeight w:val="670"/>
        </w:trPr>
        <w:tc>
          <w:tcPr>
            <w:tcW w:w="256" w:type="pct"/>
            <w:vMerge/>
            <w:shd w:val="clear" w:color="auto" w:fill="auto"/>
            <w:textDirection w:val="tbRlV"/>
            <w:vAlign w:val="center"/>
          </w:tcPr>
          <w:p w:rsidR="00500D64" w:rsidRPr="00897331" w:rsidRDefault="00500D64" w:rsidP="00500D64">
            <w:pPr>
              <w:spacing w:line="320" w:lineRule="exact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4744" w:type="pct"/>
            <w:gridSpan w:val="10"/>
            <w:shd w:val="clear" w:color="auto" w:fill="auto"/>
          </w:tcPr>
          <w:p w:rsidR="00500D64" w:rsidRPr="00897331" w:rsidRDefault="00500D64" w:rsidP="00500D64">
            <w:pPr>
              <w:spacing w:line="300" w:lineRule="exact"/>
              <w:rPr>
                <w:sz w:val="22"/>
                <w:szCs w:val="22"/>
              </w:rPr>
            </w:pPr>
            <w:r w:rsidRPr="00897331">
              <w:rPr>
                <w:rFonts w:hint="eastAsia"/>
                <w:sz w:val="22"/>
                <w:szCs w:val="22"/>
              </w:rPr>
              <w:t>手続代行者住所（所在地）</w:t>
            </w:r>
          </w:p>
          <w:p w:rsidR="00500D64" w:rsidRPr="00897331" w:rsidRDefault="00500D64" w:rsidP="00500D64">
            <w:pPr>
              <w:spacing w:line="300" w:lineRule="exact"/>
              <w:rPr>
                <w:sz w:val="22"/>
                <w:szCs w:val="22"/>
              </w:rPr>
            </w:pPr>
            <w:r w:rsidRPr="00897331">
              <w:rPr>
                <w:rFonts w:hint="eastAsia"/>
                <w:sz w:val="22"/>
                <w:szCs w:val="22"/>
              </w:rPr>
              <w:t xml:space="preserve">　　　　　　　　担当者：　　　　　　　　　連絡先：</w:t>
            </w:r>
          </w:p>
        </w:tc>
      </w:tr>
    </w:tbl>
    <w:p w:rsidR="00521402" w:rsidRPr="00897331" w:rsidRDefault="00521402" w:rsidP="00D42772">
      <w:pPr>
        <w:spacing w:line="300" w:lineRule="exact"/>
        <w:rPr>
          <w:rFonts w:ascii="ＭＳ 明朝" w:hAnsi="ＭＳ 明朝"/>
          <w:sz w:val="22"/>
          <w:szCs w:val="22"/>
        </w:rPr>
      </w:pPr>
    </w:p>
    <w:p w:rsidR="00500D64" w:rsidRPr="00897331" w:rsidRDefault="00500D64" w:rsidP="00500D64">
      <w:pPr>
        <w:spacing w:line="300" w:lineRule="exact"/>
        <w:rPr>
          <w:rFonts w:ascii="ＭＳ 明朝" w:hAnsi="ＭＳ 明朝"/>
          <w:sz w:val="22"/>
          <w:szCs w:val="22"/>
        </w:rPr>
      </w:pPr>
    </w:p>
    <w:p w:rsidR="00500D64" w:rsidRPr="00897331" w:rsidRDefault="003269B2" w:rsidP="00716EBD">
      <w:pPr>
        <w:spacing w:line="300" w:lineRule="exact"/>
        <w:ind w:firstLineChars="100" w:firstLine="225"/>
        <w:rPr>
          <w:rFonts w:ascii="ＭＳ 明朝" w:hAnsi="ＭＳ 明朝"/>
          <w:sz w:val="22"/>
          <w:szCs w:val="22"/>
        </w:rPr>
      </w:pPr>
      <w:r w:rsidRPr="00897331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57150</wp:posOffset>
                </wp:positionV>
                <wp:extent cx="2073275" cy="273685"/>
                <wp:effectExtent l="0" t="3810" r="3175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D64" w:rsidRPr="003334F3" w:rsidRDefault="00500D64" w:rsidP="00C17A6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334F3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-8.25pt;margin-top:4.5pt;width:163.2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omuAIAAL8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" filled="f" stroked="f">
                <v:textbox inset="5.85pt,.7pt,5.85pt,.7pt">
                  <w:txbxContent>
                    <w:p w:rsidR="00500D64" w:rsidRPr="003334F3" w:rsidRDefault="00500D64" w:rsidP="00C17A6B">
                      <w:pPr>
                        <w:rPr>
                          <w:sz w:val="21"/>
                          <w:szCs w:val="21"/>
                        </w:rPr>
                      </w:pPr>
                      <w:r w:rsidRPr="003334F3">
                        <w:rPr>
                          <w:rFonts w:hint="eastAsia"/>
                          <w:sz w:val="21"/>
                          <w:szCs w:val="21"/>
                        </w:rPr>
                        <w:t>※添付書類</w:t>
                      </w:r>
                    </w:p>
                  </w:txbxContent>
                </v:textbox>
              </v:shape>
            </w:pict>
          </mc:Fallback>
        </mc:AlternateContent>
      </w:r>
    </w:p>
    <w:p w:rsidR="00500D64" w:rsidRPr="00897331" w:rsidRDefault="00500D64" w:rsidP="00716EBD">
      <w:pPr>
        <w:spacing w:line="300" w:lineRule="exact"/>
        <w:ind w:firstLineChars="100" w:firstLine="225"/>
        <w:rPr>
          <w:rFonts w:ascii="ＭＳ 明朝"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8701"/>
        <w:gridCol w:w="1117"/>
      </w:tblGrid>
      <w:tr w:rsidR="00500D64" w:rsidRPr="00897331" w:rsidTr="00500D64">
        <w:tc>
          <w:tcPr>
            <w:tcW w:w="645" w:type="dxa"/>
            <w:vAlign w:val="center"/>
          </w:tcPr>
          <w:p w:rsidR="002B7DE1" w:rsidRPr="00897331" w:rsidRDefault="002B7DE1" w:rsidP="002B7DE1">
            <w:pPr>
              <w:jc w:val="center"/>
              <w:rPr>
                <w:sz w:val="24"/>
                <w:szCs w:val="24"/>
              </w:rPr>
            </w:pPr>
            <w:r w:rsidRPr="00897331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898" w:type="dxa"/>
          </w:tcPr>
          <w:p w:rsidR="00500D64" w:rsidRPr="00897331" w:rsidRDefault="00CD418C" w:rsidP="00CD418C">
            <w:pPr>
              <w:pStyle w:val="Default"/>
              <w:rPr>
                <w:rFonts w:ascii="Century" w:hAnsi="Century" w:cs="Times New Roman"/>
                <w:color w:val="auto"/>
                <w:kern w:val="2"/>
              </w:rPr>
            </w:pPr>
            <w:r w:rsidRPr="00FE5543">
              <w:rPr>
                <w:rFonts w:ascii="Century" w:hAnsi="Century" w:cs="Times New Roman" w:hint="eastAsia"/>
                <w:color w:val="auto"/>
                <w:kern w:val="2"/>
              </w:rPr>
              <w:t>事業報告</w:t>
            </w:r>
            <w:r w:rsidR="00500D64" w:rsidRPr="00FE5543">
              <w:rPr>
                <w:rFonts w:ascii="Century" w:hAnsi="Century" w:cs="Times New Roman" w:hint="eastAsia"/>
                <w:color w:val="auto"/>
                <w:kern w:val="2"/>
              </w:rPr>
              <w:t>書</w:t>
            </w:r>
          </w:p>
        </w:tc>
        <w:tc>
          <w:tcPr>
            <w:tcW w:w="1139" w:type="dxa"/>
          </w:tcPr>
          <w:p w:rsidR="00500D64" w:rsidRPr="00897331" w:rsidRDefault="00500D64" w:rsidP="00500D64">
            <w:pPr>
              <w:pStyle w:val="Default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500D64" w:rsidRPr="00897331" w:rsidTr="00500D64">
        <w:tc>
          <w:tcPr>
            <w:tcW w:w="645" w:type="dxa"/>
            <w:vAlign w:val="center"/>
          </w:tcPr>
          <w:p w:rsidR="002B7DE1" w:rsidRPr="00897331" w:rsidRDefault="002B7DE1" w:rsidP="002B7DE1">
            <w:pPr>
              <w:jc w:val="center"/>
              <w:rPr>
                <w:sz w:val="24"/>
                <w:szCs w:val="24"/>
              </w:rPr>
            </w:pPr>
            <w:r w:rsidRPr="00897331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898" w:type="dxa"/>
          </w:tcPr>
          <w:p w:rsidR="00500D64" w:rsidRPr="00897331" w:rsidRDefault="00621D1B" w:rsidP="00500D64">
            <w:pPr>
              <w:rPr>
                <w:sz w:val="24"/>
                <w:szCs w:val="24"/>
              </w:rPr>
            </w:pPr>
            <w:r w:rsidRPr="00897331">
              <w:rPr>
                <w:rFonts w:hint="eastAsia"/>
                <w:sz w:val="24"/>
                <w:szCs w:val="24"/>
              </w:rPr>
              <w:t>補助対象経費の支払いを証明</w:t>
            </w:r>
            <w:r w:rsidR="00500D64" w:rsidRPr="00897331">
              <w:rPr>
                <w:rFonts w:hint="eastAsia"/>
                <w:sz w:val="24"/>
                <w:szCs w:val="24"/>
              </w:rPr>
              <w:t>する書類（領収書</w:t>
            </w:r>
            <w:r w:rsidR="002C047B">
              <w:rPr>
                <w:rFonts w:hint="eastAsia"/>
                <w:sz w:val="24"/>
                <w:szCs w:val="24"/>
              </w:rPr>
              <w:t>等</w:t>
            </w:r>
            <w:r w:rsidR="00500D64" w:rsidRPr="00897331">
              <w:rPr>
                <w:rFonts w:hint="eastAsia"/>
                <w:sz w:val="24"/>
                <w:szCs w:val="24"/>
              </w:rPr>
              <w:t>）の写し</w:t>
            </w:r>
          </w:p>
        </w:tc>
        <w:tc>
          <w:tcPr>
            <w:tcW w:w="1139" w:type="dxa"/>
          </w:tcPr>
          <w:p w:rsidR="00500D64" w:rsidRPr="00897331" w:rsidRDefault="00500D64" w:rsidP="00500D64">
            <w:pPr>
              <w:rPr>
                <w:sz w:val="24"/>
                <w:szCs w:val="24"/>
              </w:rPr>
            </w:pPr>
          </w:p>
        </w:tc>
      </w:tr>
      <w:tr w:rsidR="00500D64" w:rsidRPr="00897331" w:rsidTr="00500D64">
        <w:tc>
          <w:tcPr>
            <w:tcW w:w="645" w:type="dxa"/>
            <w:vAlign w:val="center"/>
          </w:tcPr>
          <w:p w:rsidR="002B7DE1" w:rsidRPr="00897331" w:rsidRDefault="002B7DE1" w:rsidP="002B7DE1">
            <w:pPr>
              <w:jc w:val="center"/>
              <w:rPr>
                <w:sz w:val="24"/>
                <w:szCs w:val="24"/>
              </w:rPr>
            </w:pPr>
            <w:r w:rsidRPr="00897331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898" w:type="dxa"/>
          </w:tcPr>
          <w:p w:rsidR="00500D64" w:rsidRPr="00897331" w:rsidRDefault="00500D64" w:rsidP="00F31BB9">
            <w:pPr>
              <w:rPr>
                <w:sz w:val="24"/>
                <w:szCs w:val="24"/>
              </w:rPr>
            </w:pPr>
            <w:r w:rsidRPr="00897331">
              <w:rPr>
                <w:rFonts w:hint="eastAsia"/>
                <w:sz w:val="24"/>
                <w:szCs w:val="24"/>
              </w:rPr>
              <w:t>補助事業により導入した設備</w:t>
            </w:r>
            <w:r w:rsidR="004A5608" w:rsidRPr="00897331">
              <w:rPr>
                <w:rFonts w:hint="eastAsia"/>
                <w:sz w:val="24"/>
                <w:szCs w:val="24"/>
              </w:rPr>
              <w:t>・機器</w:t>
            </w:r>
            <w:r w:rsidRPr="00897331">
              <w:rPr>
                <w:rFonts w:hint="eastAsia"/>
                <w:sz w:val="24"/>
                <w:szCs w:val="24"/>
              </w:rPr>
              <w:t>の設置状態が確認できる写真</w:t>
            </w:r>
            <w:r w:rsidR="008B1878" w:rsidRPr="00897331">
              <w:rPr>
                <w:rFonts w:hint="eastAsia"/>
                <w:sz w:val="24"/>
                <w:szCs w:val="24"/>
              </w:rPr>
              <w:t>（日付入りで機器を設置・施工</w:t>
            </w:r>
            <w:r w:rsidR="00F31BB9" w:rsidRPr="00897331">
              <w:rPr>
                <w:rFonts w:hint="eastAsia"/>
                <w:sz w:val="24"/>
                <w:szCs w:val="24"/>
              </w:rPr>
              <w:t>した</w:t>
            </w:r>
            <w:r w:rsidR="008B1878" w:rsidRPr="00897331">
              <w:rPr>
                <w:rFonts w:hint="eastAsia"/>
                <w:sz w:val="24"/>
                <w:szCs w:val="24"/>
              </w:rPr>
              <w:t>場所の写真）</w:t>
            </w:r>
          </w:p>
        </w:tc>
        <w:tc>
          <w:tcPr>
            <w:tcW w:w="1139" w:type="dxa"/>
          </w:tcPr>
          <w:p w:rsidR="00500D64" w:rsidRPr="00897331" w:rsidRDefault="00500D64" w:rsidP="00500D64">
            <w:pPr>
              <w:rPr>
                <w:sz w:val="24"/>
                <w:szCs w:val="24"/>
              </w:rPr>
            </w:pPr>
          </w:p>
          <w:p w:rsidR="00CD418C" w:rsidRPr="00897331" w:rsidRDefault="00CD418C" w:rsidP="00500D64">
            <w:pPr>
              <w:rPr>
                <w:sz w:val="24"/>
                <w:szCs w:val="24"/>
              </w:rPr>
            </w:pPr>
          </w:p>
        </w:tc>
      </w:tr>
    </w:tbl>
    <w:p w:rsidR="00500D64" w:rsidRPr="00897331" w:rsidRDefault="00500D64" w:rsidP="00097AE7">
      <w:pPr>
        <w:spacing w:line="20" w:lineRule="exact"/>
        <w:ind w:firstLineChars="100" w:firstLine="225"/>
        <w:rPr>
          <w:rFonts w:ascii="ＭＳ 明朝" w:hAnsi="ＭＳ 明朝"/>
          <w:sz w:val="22"/>
          <w:szCs w:val="22"/>
        </w:rPr>
      </w:pPr>
    </w:p>
    <w:sectPr w:rsidR="00500D64" w:rsidRPr="00897331" w:rsidSect="00D472A6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411" w:charSpace="10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52" w:rsidRDefault="00ED7452">
      <w:r>
        <w:separator/>
      </w:r>
    </w:p>
  </w:endnote>
  <w:endnote w:type="continuationSeparator" w:id="0">
    <w:p w:rsidR="00ED7452" w:rsidRDefault="00ED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52" w:rsidRDefault="00ED7452">
      <w:r>
        <w:separator/>
      </w:r>
    </w:p>
  </w:footnote>
  <w:footnote w:type="continuationSeparator" w:id="0">
    <w:p w:rsidR="00ED7452" w:rsidRDefault="00ED7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64" w:rsidRDefault="00500D64" w:rsidP="00C04AF9">
    <w:pPr>
      <w:pStyle w:val="aa"/>
      <w:tabs>
        <w:tab w:val="clear" w:pos="4252"/>
        <w:tab w:val="clear" w:pos="8504"/>
        <w:tab w:val="center" w:pos="4847"/>
      </w:tabs>
    </w:pPr>
    <w:r>
      <w:rPr>
        <w:rFonts w:hint="eastAsia"/>
        <w:sz w:val="24"/>
        <w:szCs w:val="24"/>
      </w:rPr>
      <w:t>第６号様式</w:t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B6F"/>
    <w:multiLevelType w:val="hybridMultilevel"/>
    <w:tmpl w:val="6BB09BDC"/>
    <w:lvl w:ilvl="0" w:tplc="FBACB12C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8846E4"/>
    <w:multiLevelType w:val="hybridMultilevel"/>
    <w:tmpl w:val="0D0E0EBA"/>
    <w:lvl w:ilvl="0" w:tplc="F36045B2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4758B"/>
    <w:multiLevelType w:val="hybridMultilevel"/>
    <w:tmpl w:val="34587B8A"/>
    <w:lvl w:ilvl="0" w:tplc="925A3232">
      <w:numFmt w:val="bullet"/>
      <w:lvlText w:val="□"/>
      <w:lvlJc w:val="left"/>
      <w:pPr>
        <w:ind w:left="4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3" w15:restartNumberingAfterBreak="0">
    <w:nsid w:val="14401944"/>
    <w:multiLevelType w:val="multilevel"/>
    <w:tmpl w:val="0EC28708"/>
    <w:lvl w:ilvl="0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884846"/>
    <w:multiLevelType w:val="hybridMultilevel"/>
    <w:tmpl w:val="E4DEC46A"/>
    <w:lvl w:ilvl="0" w:tplc="1BE6C5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690A71"/>
    <w:multiLevelType w:val="hybridMultilevel"/>
    <w:tmpl w:val="E6E2E892"/>
    <w:lvl w:ilvl="0" w:tplc="26EEC464">
      <w:start w:val="6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947E06"/>
    <w:multiLevelType w:val="hybridMultilevel"/>
    <w:tmpl w:val="0EC28708"/>
    <w:lvl w:ilvl="0" w:tplc="4C586402">
      <w:start w:val="6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5"/>
  <w:drawingGridVerticalSpacing w:val="411"/>
  <w:displayHorizontalDrawingGridEvery w:val="0"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E5"/>
    <w:rsid w:val="00001FA3"/>
    <w:rsid w:val="00002385"/>
    <w:rsid w:val="00003BA6"/>
    <w:rsid w:val="000045DA"/>
    <w:rsid w:val="00005A2E"/>
    <w:rsid w:val="00016CBF"/>
    <w:rsid w:val="00020C15"/>
    <w:rsid w:val="00022E4F"/>
    <w:rsid w:val="00023D88"/>
    <w:rsid w:val="00033533"/>
    <w:rsid w:val="000346CF"/>
    <w:rsid w:val="00035BE6"/>
    <w:rsid w:val="0004158C"/>
    <w:rsid w:val="00041FBD"/>
    <w:rsid w:val="000642B0"/>
    <w:rsid w:val="00067A48"/>
    <w:rsid w:val="000707EB"/>
    <w:rsid w:val="000724A8"/>
    <w:rsid w:val="000725A8"/>
    <w:rsid w:val="0007406B"/>
    <w:rsid w:val="000760F3"/>
    <w:rsid w:val="000806BA"/>
    <w:rsid w:val="0008382D"/>
    <w:rsid w:val="000877A2"/>
    <w:rsid w:val="0009039C"/>
    <w:rsid w:val="00092073"/>
    <w:rsid w:val="00096E4D"/>
    <w:rsid w:val="00097AE7"/>
    <w:rsid w:val="000A228D"/>
    <w:rsid w:val="000A47EF"/>
    <w:rsid w:val="000A7933"/>
    <w:rsid w:val="000B1993"/>
    <w:rsid w:val="000B5EF5"/>
    <w:rsid w:val="000C6EA0"/>
    <w:rsid w:val="000D16BB"/>
    <w:rsid w:val="000E1462"/>
    <w:rsid w:val="000E65F9"/>
    <w:rsid w:val="000E7601"/>
    <w:rsid w:val="000F100B"/>
    <w:rsid w:val="000F3BA2"/>
    <w:rsid w:val="001069BD"/>
    <w:rsid w:val="00110310"/>
    <w:rsid w:val="0011136A"/>
    <w:rsid w:val="0011146F"/>
    <w:rsid w:val="00117BB0"/>
    <w:rsid w:val="001247D6"/>
    <w:rsid w:val="00134C48"/>
    <w:rsid w:val="00142CDE"/>
    <w:rsid w:val="00146B19"/>
    <w:rsid w:val="00147C1F"/>
    <w:rsid w:val="00155E55"/>
    <w:rsid w:val="001618AF"/>
    <w:rsid w:val="00161AC5"/>
    <w:rsid w:val="00170DDB"/>
    <w:rsid w:val="001807D0"/>
    <w:rsid w:val="00180E57"/>
    <w:rsid w:val="0018349B"/>
    <w:rsid w:val="00186039"/>
    <w:rsid w:val="001879C5"/>
    <w:rsid w:val="0019629D"/>
    <w:rsid w:val="001A69B6"/>
    <w:rsid w:val="001A7574"/>
    <w:rsid w:val="001B6DF1"/>
    <w:rsid w:val="001C668A"/>
    <w:rsid w:val="001D3B3E"/>
    <w:rsid w:val="001F3E9F"/>
    <w:rsid w:val="001F520B"/>
    <w:rsid w:val="00200EFC"/>
    <w:rsid w:val="00201189"/>
    <w:rsid w:val="0020225B"/>
    <w:rsid w:val="0020559E"/>
    <w:rsid w:val="00211738"/>
    <w:rsid w:val="002235C5"/>
    <w:rsid w:val="002326A9"/>
    <w:rsid w:val="002347E7"/>
    <w:rsid w:val="00241293"/>
    <w:rsid w:val="002538DA"/>
    <w:rsid w:val="00256CBC"/>
    <w:rsid w:val="00264855"/>
    <w:rsid w:val="00267824"/>
    <w:rsid w:val="0027747D"/>
    <w:rsid w:val="00281828"/>
    <w:rsid w:val="002858E5"/>
    <w:rsid w:val="00294109"/>
    <w:rsid w:val="00295FC7"/>
    <w:rsid w:val="002A453E"/>
    <w:rsid w:val="002A59A9"/>
    <w:rsid w:val="002A7DB6"/>
    <w:rsid w:val="002B1F4D"/>
    <w:rsid w:val="002B589E"/>
    <w:rsid w:val="002B7DE1"/>
    <w:rsid w:val="002C047B"/>
    <w:rsid w:val="002C3EEE"/>
    <w:rsid w:val="002C50E0"/>
    <w:rsid w:val="002D7712"/>
    <w:rsid w:val="002E02F4"/>
    <w:rsid w:val="002E4997"/>
    <w:rsid w:val="002E798A"/>
    <w:rsid w:val="002F02AD"/>
    <w:rsid w:val="002F66A5"/>
    <w:rsid w:val="002F6E7F"/>
    <w:rsid w:val="002F6F9F"/>
    <w:rsid w:val="002F7CB7"/>
    <w:rsid w:val="00303F85"/>
    <w:rsid w:val="00312206"/>
    <w:rsid w:val="003269B2"/>
    <w:rsid w:val="003304BF"/>
    <w:rsid w:val="003334F3"/>
    <w:rsid w:val="0034472D"/>
    <w:rsid w:val="00347F29"/>
    <w:rsid w:val="0035495A"/>
    <w:rsid w:val="00363BBA"/>
    <w:rsid w:val="0037538F"/>
    <w:rsid w:val="0037682F"/>
    <w:rsid w:val="00381AC4"/>
    <w:rsid w:val="00387033"/>
    <w:rsid w:val="00391557"/>
    <w:rsid w:val="003947C3"/>
    <w:rsid w:val="003A7861"/>
    <w:rsid w:val="003B10C5"/>
    <w:rsid w:val="003B3527"/>
    <w:rsid w:val="003B4865"/>
    <w:rsid w:val="003B75B4"/>
    <w:rsid w:val="003C07BE"/>
    <w:rsid w:val="003C55BB"/>
    <w:rsid w:val="003D1057"/>
    <w:rsid w:val="003D596E"/>
    <w:rsid w:val="003E2DB4"/>
    <w:rsid w:val="003F0FCF"/>
    <w:rsid w:val="003F4FA6"/>
    <w:rsid w:val="003F5BA5"/>
    <w:rsid w:val="00402D98"/>
    <w:rsid w:val="00412891"/>
    <w:rsid w:val="00417E1A"/>
    <w:rsid w:val="0043372D"/>
    <w:rsid w:val="00442A1C"/>
    <w:rsid w:val="0045547E"/>
    <w:rsid w:val="004617FF"/>
    <w:rsid w:val="0047131C"/>
    <w:rsid w:val="00474A80"/>
    <w:rsid w:val="00480F85"/>
    <w:rsid w:val="00483F04"/>
    <w:rsid w:val="00483F99"/>
    <w:rsid w:val="00486A44"/>
    <w:rsid w:val="00486C9B"/>
    <w:rsid w:val="0049034E"/>
    <w:rsid w:val="00492ACB"/>
    <w:rsid w:val="004A3336"/>
    <w:rsid w:val="004A5608"/>
    <w:rsid w:val="004B3FF2"/>
    <w:rsid w:val="004C1A35"/>
    <w:rsid w:val="004C322C"/>
    <w:rsid w:val="004C5EDC"/>
    <w:rsid w:val="004C6FC6"/>
    <w:rsid w:val="004F24E5"/>
    <w:rsid w:val="00500D64"/>
    <w:rsid w:val="00505741"/>
    <w:rsid w:val="005149BC"/>
    <w:rsid w:val="00517652"/>
    <w:rsid w:val="00517673"/>
    <w:rsid w:val="00521402"/>
    <w:rsid w:val="005219EF"/>
    <w:rsid w:val="00521B38"/>
    <w:rsid w:val="005223D2"/>
    <w:rsid w:val="00527081"/>
    <w:rsid w:val="00527802"/>
    <w:rsid w:val="00531036"/>
    <w:rsid w:val="00543AF3"/>
    <w:rsid w:val="00565BD2"/>
    <w:rsid w:val="00571FB6"/>
    <w:rsid w:val="005721CC"/>
    <w:rsid w:val="00573B1D"/>
    <w:rsid w:val="00576F24"/>
    <w:rsid w:val="005805A9"/>
    <w:rsid w:val="00593A92"/>
    <w:rsid w:val="00595735"/>
    <w:rsid w:val="005963D7"/>
    <w:rsid w:val="005A5389"/>
    <w:rsid w:val="005B634D"/>
    <w:rsid w:val="005C4F9C"/>
    <w:rsid w:val="005D23DF"/>
    <w:rsid w:val="005D6235"/>
    <w:rsid w:val="005E20D2"/>
    <w:rsid w:val="005E6B44"/>
    <w:rsid w:val="005F7488"/>
    <w:rsid w:val="00610063"/>
    <w:rsid w:val="006141FE"/>
    <w:rsid w:val="00621D1B"/>
    <w:rsid w:val="00622B06"/>
    <w:rsid w:val="00622EC8"/>
    <w:rsid w:val="0062559A"/>
    <w:rsid w:val="00627543"/>
    <w:rsid w:val="0062764E"/>
    <w:rsid w:val="00633480"/>
    <w:rsid w:val="00637212"/>
    <w:rsid w:val="006404CB"/>
    <w:rsid w:val="00642FEB"/>
    <w:rsid w:val="006446BC"/>
    <w:rsid w:val="006503A3"/>
    <w:rsid w:val="0065303F"/>
    <w:rsid w:val="00653213"/>
    <w:rsid w:val="00660868"/>
    <w:rsid w:val="0066685A"/>
    <w:rsid w:val="00672FB7"/>
    <w:rsid w:val="006800B6"/>
    <w:rsid w:val="00685402"/>
    <w:rsid w:val="006914CB"/>
    <w:rsid w:val="00693A66"/>
    <w:rsid w:val="006A0243"/>
    <w:rsid w:val="006A1D9B"/>
    <w:rsid w:val="006B0689"/>
    <w:rsid w:val="006B32CE"/>
    <w:rsid w:val="006C22B3"/>
    <w:rsid w:val="006D6692"/>
    <w:rsid w:val="006E3B94"/>
    <w:rsid w:val="006E420A"/>
    <w:rsid w:val="006E4C86"/>
    <w:rsid w:val="006E6BFD"/>
    <w:rsid w:val="006F1F35"/>
    <w:rsid w:val="006F40A9"/>
    <w:rsid w:val="006F6AB9"/>
    <w:rsid w:val="0070224F"/>
    <w:rsid w:val="00702D63"/>
    <w:rsid w:val="007048ED"/>
    <w:rsid w:val="00716EBD"/>
    <w:rsid w:val="00727A4E"/>
    <w:rsid w:val="00731966"/>
    <w:rsid w:val="007471C0"/>
    <w:rsid w:val="00754182"/>
    <w:rsid w:val="007609F5"/>
    <w:rsid w:val="007636C7"/>
    <w:rsid w:val="007640F2"/>
    <w:rsid w:val="00773C0F"/>
    <w:rsid w:val="007A013B"/>
    <w:rsid w:val="007A1799"/>
    <w:rsid w:val="007A227E"/>
    <w:rsid w:val="007A253C"/>
    <w:rsid w:val="007A2BC0"/>
    <w:rsid w:val="007A45B4"/>
    <w:rsid w:val="007A51B6"/>
    <w:rsid w:val="007A7184"/>
    <w:rsid w:val="007B5949"/>
    <w:rsid w:val="007C6D67"/>
    <w:rsid w:val="007D31A5"/>
    <w:rsid w:val="007D5149"/>
    <w:rsid w:val="007E2D6B"/>
    <w:rsid w:val="007F0177"/>
    <w:rsid w:val="007F604B"/>
    <w:rsid w:val="00801629"/>
    <w:rsid w:val="00807CDA"/>
    <w:rsid w:val="008314CD"/>
    <w:rsid w:val="008627C0"/>
    <w:rsid w:val="00863BB0"/>
    <w:rsid w:val="00864203"/>
    <w:rsid w:val="00865D2E"/>
    <w:rsid w:val="00874101"/>
    <w:rsid w:val="00875038"/>
    <w:rsid w:val="00877506"/>
    <w:rsid w:val="0088723E"/>
    <w:rsid w:val="00887743"/>
    <w:rsid w:val="0089340E"/>
    <w:rsid w:val="0089400F"/>
    <w:rsid w:val="00897331"/>
    <w:rsid w:val="008A593B"/>
    <w:rsid w:val="008A6A9F"/>
    <w:rsid w:val="008A6D4F"/>
    <w:rsid w:val="008B03AB"/>
    <w:rsid w:val="008B1878"/>
    <w:rsid w:val="008D52CA"/>
    <w:rsid w:val="008E2410"/>
    <w:rsid w:val="008F2954"/>
    <w:rsid w:val="009021EF"/>
    <w:rsid w:val="009078DB"/>
    <w:rsid w:val="00916191"/>
    <w:rsid w:val="009363CF"/>
    <w:rsid w:val="00937074"/>
    <w:rsid w:val="00941AA5"/>
    <w:rsid w:val="00944302"/>
    <w:rsid w:val="009448DB"/>
    <w:rsid w:val="00950EAF"/>
    <w:rsid w:val="00960CDE"/>
    <w:rsid w:val="00964DB7"/>
    <w:rsid w:val="00965A22"/>
    <w:rsid w:val="00965D25"/>
    <w:rsid w:val="00971C9A"/>
    <w:rsid w:val="0097279C"/>
    <w:rsid w:val="0097585B"/>
    <w:rsid w:val="00976EC4"/>
    <w:rsid w:val="0097715D"/>
    <w:rsid w:val="009826F5"/>
    <w:rsid w:val="0099507E"/>
    <w:rsid w:val="00995F56"/>
    <w:rsid w:val="009A0A18"/>
    <w:rsid w:val="009A12F5"/>
    <w:rsid w:val="009B5131"/>
    <w:rsid w:val="009B637A"/>
    <w:rsid w:val="009B7B11"/>
    <w:rsid w:val="009C08B5"/>
    <w:rsid w:val="009D27B7"/>
    <w:rsid w:val="009D3A3C"/>
    <w:rsid w:val="009D4EA5"/>
    <w:rsid w:val="009D6302"/>
    <w:rsid w:val="009D720F"/>
    <w:rsid w:val="009F288F"/>
    <w:rsid w:val="009F7709"/>
    <w:rsid w:val="00A0319A"/>
    <w:rsid w:val="00A10A63"/>
    <w:rsid w:val="00A15334"/>
    <w:rsid w:val="00A32B66"/>
    <w:rsid w:val="00A34B16"/>
    <w:rsid w:val="00A41860"/>
    <w:rsid w:val="00A42B46"/>
    <w:rsid w:val="00A45E51"/>
    <w:rsid w:val="00A50757"/>
    <w:rsid w:val="00A60C68"/>
    <w:rsid w:val="00A627A0"/>
    <w:rsid w:val="00A64EC5"/>
    <w:rsid w:val="00A70F84"/>
    <w:rsid w:val="00A74233"/>
    <w:rsid w:val="00A80236"/>
    <w:rsid w:val="00A82E1D"/>
    <w:rsid w:val="00A83CF0"/>
    <w:rsid w:val="00A84154"/>
    <w:rsid w:val="00A9521D"/>
    <w:rsid w:val="00AA5917"/>
    <w:rsid w:val="00AA6C84"/>
    <w:rsid w:val="00AA7923"/>
    <w:rsid w:val="00AB0E75"/>
    <w:rsid w:val="00AB20B9"/>
    <w:rsid w:val="00AB682C"/>
    <w:rsid w:val="00AC1753"/>
    <w:rsid w:val="00AC404A"/>
    <w:rsid w:val="00AC7E23"/>
    <w:rsid w:val="00AE0EED"/>
    <w:rsid w:val="00AE274B"/>
    <w:rsid w:val="00AF05F3"/>
    <w:rsid w:val="00B032DA"/>
    <w:rsid w:val="00B13958"/>
    <w:rsid w:val="00B141D3"/>
    <w:rsid w:val="00B2330B"/>
    <w:rsid w:val="00B2401A"/>
    <w:rsid w:val="00B25740"/>
    <w:rsid w:val="00B33F33"/>
    <w:rsid w:val="00B36AE4"/>
    <w:rsid w:val="00B50EE4"/>
    <w:rsid w:val="00B53DE2"/>
    <w:rsid w:val="00B64969"/>
    <w:rsid w:val="00B705D3"/>
    <w:rsid w:val="00B71475"/>
    <w:rsid w:val="00B74FDE"/>
    <w:rsid w:val="00B77763"/>
    <w:rsid w:val="00B96BED"/>
    <w:rsid w:val="00BA2447"/>
    <w:rsid w:val="00BA69C1"/>
    <w:rsid w:val="00BC7AA2"/>
    <w:rsid w:val="00BC7D21"/>
    <w:rsid w:val="00BD1B89"/>
    <w:rsid w:val="00BD2ABD"/>
    <w:rsid w:val="00BD5AB5"/>
    <w:rsid w:val="00BD7571"/>
    <w:rsid w:val="00BE7790"/>
    <w:rsid w:val="00BF1CD7"/>
    <w:rsid w:val="00BF66F6"/>
    <w:rsid w:val="00C01772"/>
    <w:rsid w:val="00C0353C"/>
    <w:rsid w:val="00C04AF9"/>
    <w:rsid w:val="00C11E0B"/>
    <w:rsid w:val="00C14F32"/>
    <w:rsid w:val="00C17A6B"/>
    <w:rsid w:val="00C20C65"/>
    <w:rsid w:val="00C2640B"/>
    <w:rsid w:val="00C2792F"/>
    <w:rsid w:val="00C32312"/>
    <w:rsid w:val="00C32D8E"/>
    <w:rsid w:val="00C341C3"/>
    <w:rsid w:val="00C37B95"/>
    <w:rsid w:val="00C41188"/>
    <w:rsid w:val="00C43CC1"/>
    <w:rsid w:val="00C44A03"/>
    <w:rsid w:val="00C548E8"/>
    <w:rsid w:val="00C60504"/>
    <w:rsid w:val="00C6236E"/>
    <w:rsid w:val="00C6249D"/>
    <w:rsid w:val="00C70308"/>
    <w:rsid w:val="00C71B78"/>
    <w:rsid w:val="00C85514"/>
    <w:rsid w:val="00C91B35"/>
    <w:rsid w:val="00C94E1F"/>
    <w:rsid w:val="00CA4223"/>
    <w:rsid w:val="00CA72D2"/>
    <w:rsid w:val="00CC56C6"/>
    <w:rsid w:val="00CC7BAD"/>
    <w:rsid w:val="00CD418C"/>
    <w:rsid w:val="00CE1BBC"/>
    <w:rsid w:val="00CF2E0A"/>
    <w:rsid w:val="00CF50AD"/>
    <w:rsid w:val="00D023E5"/>
    <w:rsid w:val="00D108AD"/>
    <w:rsid w:val="00D10A87"/>
    <w:rsid w:val="00D15274"/>
    <w:rsid w:val="00D1693D"/>
    <w:rsid w:val="00D2590C"/>
    <w:rsid w:val="00D42772"/>
    <w:rsid w:val="00D472A6"/>
    <w:rsid w:val="00D51967"/>
    <w:rsid w:val="00D53095"/>
    <w:rsid w:val="00D53EEB"/>
    <w:rsid w:val="00D60845"/>
    <w:rsid w:val="00D63ECA"/>
    <w:rsid w:val="00D670A0"/>
    <w:rsid w:val="00D722FD"/>
    <w:rsid w:val="00D73E2B"/>
    <w:rsid w:val="00D8795B"/>
    <w:rsid w:val="00DA04A3"/>
    <w:rsid w:val="00DB0F41"/>
    <w:rsid w:val="00DB1BDE"/>
    <w:rsid w:val="00DB6D5F"/>
    <w:rsid w:val="00DC46AF"/>
    <w:rsid w:val="00DC4AE3"/>
    <w:rsid w:val="00DD77F4"/>
    <w:rsid w:val="00E028D8"/>
    <w:rsid w:val="00E10F48"/>
    <w:rsid w:val="00E1773E"/>
    <w:rsid w:val="00E219FB"/>
    <w:rsid w:val="00E34355"/>
    <w:rsid w:val="00E36C49"/>
    <w:rsid w:val="00E42293"/>
    <w:rsid w:val="00E5656F"/>
    <w:rsid w:val="00E56EA0"/>
    <w:rsid w:val="00E73A9B"/>
    <w:rsid w:val="00E74AD6"/>
    <w:rsid w:val="00E757C5"/>
    <w:rsid w:val="00E75C9D"/>
    <w:rsid w:val="00E76414"/>
    <w:rsid w:val="00E76EC7"/>
    <w:rsid w:val="00E846E2"/>
    <w:rsid w:val="00E87659"/>
    <w:rsid w:val="00E924B9"/>
    <w:rsid w:val="00E9555A"/>
    <w:rsid w:val="00EB065F"/>
    <w:rsid w:val="00EB3C07"/>
    <w:rsid w:val="00EB75DF"/>
    <w:rsid w:val="00EC1347"/>
    <w:rsid w:val="00ED0859"/>
    <w:rsid w:val="00ED25BF"/>
    <w:rsid w:val="00ED3775"/>
    <w:rsid w:val="00ED7452"/>
    <w:rsid w:val="00EE40E4"/>
    <w:rsid w:val="00EF4D55"/>
    <w:rsid w:val="00EF6D99"/>
    <w:rsid w:val="00F01FDD"/>
    <w:rsid w:val="00F029ED"/>
    <w:rsid w:val="00F13439"/>
    <w:rsid w:val="00F152BA"/>
    <w:rsid w:val="00F17268"/>
    <w:rsid w:val="00F2789D"/>
    <w:rsid w:val="00F31BB9"/>
    <w:rsid w:val="00F35DE0"/>
    <w:rsid w:val="00F35E60"/>
    <w:rsid w:val="00F422E2"/>
    <w:rsid w:val="00F459BC"/>
    <w:rsid w:val="00F45B68"/>
    <w:rsid w:val="00F5090A"/>
    <w:rsid w:val="00F65B8E"/>
    <w:rsid w:val="00F668E5"/>
    <w:rsid w:val="00F71527"/>
    <w:rsid w:val="00F731DB"/>
    <w:rsid w:val="00F812FB"/>
    <w:rsid w:val="00F96680"/>
    <w:rsid w:val="00F96D97"/>
    <w:rsid w:val="00FA36DD"/>
    <w:rsid w:val="00FA77EB"/>
    <w:rsid w:val="00FB00DF"/>
    <w:rsid w:val="00FB15D1"/>
    <w:rsid w:val="00FB4BA7"/>
    <w:rsid w:val="00FC16CD"/>
    <w:rsid w:val="00FC6B52"/>
    <w:rsid w:val="00FD0ADB"/>
    <w:rsid w:val="00FD1AF8"/>
    <w:rsid w:val="00FE21D9"/>
    <w:rsid w:val="00FE5543"/>
    <w:rsid w:val="00FF02E8"/>
    <w:rsid w:val="00FF101F"/>
    <w:rsid w:val="00FF215F"/>
    <w:rsid w:val="00FF633B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5"/>
    </w:rPr>
  </w:style>
  <w:style w:type="paragraph" w:styleId="1">
    <w:name w:val="heading 1"/>
    <w:basedOn w:val="a"/>
    <w:next w:val="a"/>
    <w:qFormat/>
    <w:rsid w:val="00A42B46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2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D23DF"/>
    <w:rPr>
      <w:rFonts w:ascii="Arial" w:eastAsia="ＭＳ ゴシック" w:hAnsi="Arial"/>
      <w:sz w:val="18"/>
      <w:szCs w:val="18"/>
    </w:rPr>
  </w:style>
  <w:style w:type="paragraph" w:styleId="a5">
    <w:name w:val="List"/>
    <w:basedOn w:val="a"/>
    <w:rsid w:val="00A42B46"/>
    <w:pPr>
      <w:ind w:left="200" w:hangingChars="200" w:hanging="200"/>
    </w:pPr>
  </w:style>
  <w:style w:type="paragraph" w:styleId="2">
    <w:name w:val="List 2"/>
    <w:basedOn w:val="a"/>
    <w:rsid w:val="00A42B46"/>
    <w:pPr>
      <w:ind w:leftChars="200" w:left="100" w:hangingChars="200" w:hanging="200"/>
    </w:pPr>
  </w:style>
  <w:style w:type="paragraph" w:styleId="a6">
    <w:name w:val="Date"/>
    <w:basedOn w:val="a"/>
    <w:next w:val="a"/>
    <w:rsid w:val="00A42B46"/>
  </w:style>
  <w:style w:type="paragraph" w:styleId="a7">
    <w:name w:val="Body Text"/>
    <w:basedOn w:val="a"/>
    <w:rsid w:val="00A42B46"/>
  </w:style>
  <w:style w:type="paragraph" w:styleId="a8">
    <w:name w:val="Body Text First Indent"/>
    <w:basedOn w:val="a7"/>
    <w:rsid w:val="00A42B46"/>
    <w:pPr>
      <w:ind w:firstLineChars="100" w:firstLine="210"/>
    </w:pPr>
  </w:style>
  <w:style w:type="paragraph" w:styleId="a9">
    <w:name w:val="Body Text Indent"/>
    <w:basedOn w:val="a"/>
    <w:rsid w:val="00A42B46"/>
    <w:pPr>
      <w:ind w:leftChars="400" w:left="851"/>
    </w:pPr>
  </w:style>
  <w:style w:type="paragraph" w:styleId="20">
    <w:name w:val="Body Text First Indent 2"/>
    <w:basedOn w:val="a9"/>
    <w:rsid w:val="00A42B46"/>
    <w:pPr>
      <w:ind w:firstLineChars="100" w:firstLine="210"/>
    </w:pPr>
  </w:style>
  <w:style w:type="paragraph" w:styleId="aa">
    <w:name w:val="header"/>
    <w:basedOn w:val="a"/>
    <w:rsid w:val="00A627A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627A0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00D64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97F17-C5ED-4AE2-B1B3-A6202CC3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7T00:17:00Z</dcterms:created>
  <dcterms:modified xsi:type="dcterms:W3CDTF">2023-03-17T09:50:00Z</dcterms:modified>
</cp:coreProperties>
</file>